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Pr="00233FE9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D83F8B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>PRIJAVA NA</w:t>
      </w:r>
    </w:p>
    <w:p w:rsidR="00D83F8B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>JAVNI KONKURS</w:t>
      </w:r>
    </w:p>
    <w:p w:rsidR="003E155D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>za sufinansiranje projekata/programa u oblasti kulture i umjetnosti „Kult</w:t>
      </w:r>
      <w:r w:rsidR="00B55606">
        <w:rPr>
          <w:rFonts w:ascii="Book Antiqua" w:hAnsi="Book Antiqua"/>
          <w:b/>
          <w:noProof/>
        </w:rPr>
        <w:t>ura mladih - kultura budućnosti</w:t>
      </w:r>
      <w:r w:rsidRPr="006F110D">
        <w:rPr>
          <w:rFonts w:ascii="Book Antiqua" w:hAnsi="Book Antiqua"/>
          <w:b/>
          <w:noProof/>
        </w:rPr>
        <w:t>“</w:t>
      </w:r>
      <w:r w:rsidR="00F46EDF" w:rsidRPr="006F110D">
        <w:rPr>
          <w:rFonts w:ascii="Book Antiqua" w:hAnsi="Book Antiqua"/>
          <w:b/>
          <w:noProof/>
        </w:rPr>
        <w:t xml:space="preserve"> u 2023. godi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E155D" w:rsidRPr="003E155D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472C4E" w:rsidRDefault="00472C4E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OPŠTI PODACI</w:t>
            </w:r>
          </w:p>
        </w:tc>
      </w:tr>
      <w:tr w:rsidR="003E155D" w:rsidRPr="003E155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1. Podaci o podnosiocu projekta</w:t>
            </w:r>
          </w:p>
        </w:tc>
      </w:tr>
      <w:tr w:rsidR="003E155D" w:rsidRPr="003E155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Default="0051694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avna lica (navesti oblik organizovanja)</w:t>
                  </w:r>
                </w:p>
                <w:p w:rsidR="00AA33A0" w:rsidRPr="003E155D" w:rsidRDefault="00AA33A0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_____________________________________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  <w:p w:rsidR="00371AE1" w:rsidRPr="003E155D" w:rsidRDefault="00371AE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Default="00071F6E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Fizičko lice</w:t>
                  </w:r>
                </w:p>
                <w:p w:rsidR="00371AE1" w:rsidRPr="003E155D" w:rsidRDefault="00371AE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</w:tbl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:rsidR="003E155D" w:rsidRDefault="00071F6E" w:rsidP="00071F6E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odaci o partnerskoj organizaciji</w:t>
            </w:r>
          </w:p>
          <w:p w:rsidR="00071F6E" w:rsidRPr="00071F6E" w:rsidRDefault="00071F6E" w:rsidP="00071F6E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</w:t>
            </w:r>
          </w:p>
        </w:tc>
      </w:tr>
    </w:tbl>
    <w:p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2384"/>
        <w:gridCol w:w="2271"/>
        <w:gridCol w:w="113"/>
        <w:gridCol w:w="2384"/>
      </w:tblGrid>
      <w:tr w:rsidR="003E155D" w:rsidRPr="003E155D" w:rsidTr="00C34680">
        <w:trPr>
          <w:trHeight w:val="80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. Podaci o projektu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D83F8B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5E0B55" w:rsidRPr="00071F6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tvarivanje javnog interesa u kulturi</w:t>
            </w:r>
            <w:r w:rsidR="00D83F8B" w:rsidRPr="00071F6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ciljeva ovog konkursa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071F6E" w:rsidP="00A223EB">
            <w:pPr>
              <w:tabs>
                <w:tab w:val="left" w:pos="2520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ab/>
              <w:t xml:space="preserve">  </w:t>
            </w:r>
          </w:p>
        </w:tc>
      </w:tr>
      <w:tr w:rsidR="00E04DE4" w:rsidRPr="003E155D" w:rsidTr="0002736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1312A7" w:rsidRPr="003E155D" w:rsidRDefault="003E155D" w:rsidP="00F27A0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071F6E" w:rsidP="00A223EB">
            <w:pPr>
              <w:tabs>
                <w:tab w:val="left" w:pos="2445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ab/>
            </w:r>
          </w:p>
        </w:tc>
      </w:tr>
      <w:tr w:rsidR="00E04DE4" w:rsidRPr="003E155D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ografije, uloga u projektu i sl.)</w:t>
            </w:r>
          </w:p>
          <w:p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Pr="003E155D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:rsidR="003E155D" w:rsidRPr="003E155D" w:rsidRDefault="003E155D" w:rsidP="00F27A0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rezultat</w:t>
            </w:r>
            <w:r w:rsidR="00F27A07">
              <w:rPr>
                <w:rFonts w:ascii="Book Antiqua" w:eastAsia="Times New Roman" w:hAnsi="Book Antiqua" w:cs="Times New Roman"/>
                <w:noProof/>
                <w:sz w:val="22"/>
              </w:rPr>
              <w:t>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Pr="003E155D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lastRenderedPageBreak/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BUDŽET PROJEKT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rPr>
          <w:trHeight w:val="84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OBAVEZNI  PRILOZI  UZ  PRIJAVU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1. Obavezni prilozi za sve oblasti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ješenje o registraciji </w:t>
            </w:r>
            <w:r w:rsidR="00071F6E">
              <w:rPr>
                <w:rFonts w:ascii="Book Antiqua" w:eastAsia="Times New Roman" w:hAnsi="Book Antiqua" w:cs="Times New Roman"/>
                <w:noProof/>
                <w:sz w:val="22"/>
              </w:rPr>
              <w:t>(ako je pravno lice), odnosno fotokopija lične karte (</w:t>
            </w:r>
            <w:r w:rsidR="00F27A07">
              <w:rPr>
                <w:rFonts w:ascii="Book Antiqua" w:eastAsia="Times New Roman" w:hAnsi="Book Antiqua" w:cs="Times New Roman"/>
                <w:noProof/>
                <w:sz w:val="22"/>
              </w:rPr>
              <w:t>ako je podnosilac fizičko lice).</w:t>
            </w:r>
            <w:bookmarkStart w:id="0" w:name="_GoBack"/>
            <w:bookmarkEnd w:id="0"/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</w:t>
            </w:r>
            <w:r w:rsidR="00674D6E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i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statut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odn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osioca</w:t>
            </w:r>
            <w:r w:rsid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</w:t>
            </w:r>
            <w:r w:rsidR="00AF0EDF" w:rsidRPr="00922901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- za pravna lic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eta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ljno razrađen opis projekta,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ogram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prateći programski sadržaji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, sa podacima o svim učesnicim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vije potpisane preporuke stručnih lica </w:t>
            </w:r>
            <w:r w:rsidR="00922901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to priroda projekta zahtijeva. </w:t>
            </w:r>
          </w:p>
          <w:p w:rsid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922901" w:rsidRPr="003E155D" w:rsidRDefault="00922901" w:rsidP="00922901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Za projekte koji se realizuju p</w:t>
            </w:r>
            <w:r w:rsidR="00922901">
              <w:rPr>
                <w:rFonts w:ascii="Book Antiqua" w:eastAsia="Times New Roman" w:hAnsi="Book Antiqua" w:cs="Times New Roman"/>
                <w:noProof/>
                <w:sz w:val="22"/>
              </w:rPr>
              <w:t>o pozivu ili na osnovu saradnj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dostaviti: pozivna pisma organizatora, pismo drugog partnera ili donatora projekta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  <w:p w:rsidR="003E155D" w:rsidRPr="003E155D" w:rsidRDefault="003E155D" w:rsidP="003E155D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223EB" w:rsidRDefault="00A223EB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22901" w:rsidRDefault="0051694D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2290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="003E155D" w:rsidRPr="0092290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.2. Dodatni prilozi </w:t>
            </w:r>
          </w:p>
          <w:p w:rsidR="00A223EB" w:rsidRPr="00922901" w:rsidRDefault="00A223EB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EB" w:rsidRDefault="00A223EB" w:rsidP="00A223EB">
            <w:pPr>
              <w:tabs>
                <w:tab w:val="left" w:pos="360"/>
              </w:tabs>
              <w:spacing w:before="0" w:after="0" w:line="240" w:lineRule="auto"/>
              <w:ind w:left="284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U zavisnosti od vrste i prirode projekta poželjno je da podnosilac dostavi bilo koji dodatni ilustrativni materijal koji dopunjava elaboraciju projekta (u štampanom, pisanom, audio i video formatu).</w:t>
            </w:r>
          </w:p>
          <w:p w:rsidR="00A223EB" w:rsidRDefault="00A223EB" w:rsidP="00A223EB">
            <w:p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  <w:p w:rsidR="00A223EB" w:rsidRPr="00922901" w:rsidRDefault="00A223EB" w:rsidP="00A223EB">
            <w:p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A223EB" w:rsidRDefault="00A223EB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A223EB" w:rsidRDefault="00A223EB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A223EB" w:rsidRPr="003E155D" w:rsidRDefault="00A223EB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</w:p>
    <w:p w:rsidR="00A223EB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3E155D" w:rsidRPr="003E155D" w:rsidRDefault="003E155D" w:rsidP="003E155D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3E155D" w:rsidRPr="003E155D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3E155D" w:rsidRPr="003E155D" w:rsidRDefault="003E155D" w:rsidP="003E155D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Ministarstvo kulture</w:t>
      </w:r>
      <w:r w:rsidR="00F635AA">
        <w:rPr>
          <w:rFonts w:ascii="Book Antiqua" w:eastAsia="Times New Roman" w:hAnsi="Book Antiqua" w:cs="Times New Roman"/>
          <w:noProof/>
          <w:sz w:val="22"/>
        </w:rPr>
        <w:t xml:space="preserve"> i medija</w:t>
      </w:r>
      <w:r w:rsidRPr="003E155D">
        <w:rPr>
          <w:rFonts w:ascii="Book Antiqua" w:eastAsia="Times New Roman" w:hAnsi="Book Antiqua" w:cs="Times New Roman"/>
          <w:noProof/>
          <w:sz w:val="22"/>
        </w:rPr>
        <w:t>, ul. Njegoševa</w:t>
      </w:r>
      <w:r w:rsidR="00914580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3E155D">
        <w:rPr>
          <w:rFonts w:ascii="Book Antiqua" w:eastAsia="Times New Roman" w:hAnsi="Book Antiqua" w:cs="Times New Roman"/>
          <w:noProof/>
          <w:sz w:val="22"/>
        </w:rPr>
        <w:t>, 81250 Cetinje, sa naznakom »</w:t>
      </w:r>
      <w:r w:rsidR="00922901">
        <w:rPr>
          <w:rFonts w:ascii="Book Antiqua" w:eastAsia="Times New Roman" w:hAnsi="Book Antiqua" w:cs="Times New Roman"/>
          <w:noProof/>
          <w:sz w:val="22"/>
        </w:rPr>
        <w:t>Kultura mladih – kultura budućnosti</w:t>
      </w:r>
      <w:r w:rsidRPr="003E155D">
        <w:rPr>
          <w:rFonts w:ascii="Book Antiqua" w:eastAsia="Times New Roman" w:hAnsi="Book Antiqua" w:cs="Times New Roman"/>
          <w:noProof/>
          <w:sz w:val="22"/>
        </w:rPr>
        <w:t>«.</w:t>
      </w:r>
    </w:p>
    <w:p w:rsidR="003E155D" w:rsidRPr="00027364" w:rsidRDefault="003E155D" w:rsidP="009273EC">
      <w:pPr>
        <w:numPr>
          <w:ilvl w:val="0"/>
          <w:numId w:val="30"/>
        </w:numPr>
        <w:spacing w:before="0" w:after="200" w:line="276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i obavezno u elektronskoj formi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>na USB-u (flešci), CD-u ili DVD-u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prilozima).  </w:t>
      </w:r>
    </w:p>
    <w:p w:rsidR="003E155D" w:rsidRDefault="003E155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6F110D" w:rsidRDefault="006F110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6267E7" w:rsidRPr="00FD4549" w:rsidRDefault="003E155D" w:rsidP="00FD4549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Kontakt </w:t>
      </w:r>
      <w:r w:rsidR="00922901">
        <w:rPr>
          <w:rFonts w:ascii="Book Antiqua" w:eastAsia="Times New Roman" w:hAnsi="Book Antiqua" w:cs="Times New Roman"/>
          <w:b/>
          <w:noProof/>
          <w:sz w:val="22"/>
        </w:rPr>
        <w:t>e-mail: kulturamladih2023@mku.gov.me</w:t>
      </w:r>
    </w:p>
    <w:sectPr w:rsidR="006267E7" w:rsidRPr="00FD4549" w:rsidSect="00027364">
      <w:headerReference w:type="default" r:id="rId10"/>
      <w:headerReference w:type="first" r:id="rId11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5C" w:rsidRDefault="000F225C" w:rsidP="00A6505B">
      <w:pPr>
        <w:spacing w:before="0" w:after="0" w:line="240" w:lineRule="auto"/>
      </w:pPr>
      <w:r>
        <w:separator/>
      </w:r>
    </w:p>
  </w:endnote>
  <w:endnote w:type="continuationSeparator" w:id="0">
    <w:p w:rsidR="000F225C" w:rsidRDefault="000F225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5C" w:rsidRDefault="000F225C" w:rsidP="00A6505B">
      <w:pPr>
        <w:spacing w:before="0" w:after="0" w:line="240" w:lineRule="auto"/>
      </w:pPr>
      <w:r>
        <w:separator/>
      </w:r>
    </w:p>
  </w:footnote>
  <w:footnote w:type="continuationSeparator" w:id="0">
    <w:p w:rsidR="000F225C" w:rsidRDefault="000F225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6" w:rsidRPr="00451F6C" w:rsidRDefault="00472C4E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2776220</wp:posOffset>
              </wp:positionH>
              <wp:positionV relativeFrom="paragraph">
                <wp:posOffset>89535</wp:posOffset>
              </wp:positionV>
              <wp:extent cx="3352800" cy="15163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51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14580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8.6pt;margin-top:7.05pt;width:264pt;height:1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" stroked="f">
              <v:textbox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14580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904A7" w:rsidP="008E1F2A">
    <w:pPr>
      <w:pStyle w:val="Title"/>
      <w:spacing w:after="0"/>
    </w:pPr>
    <w:r>
      <w:t xml:space="preserve">Ministarstvo </w:t>
    </w:r>
    <w:r w:rsidR="008E1F2A">
      <w:t>kulture</w:t>
    </w:r>
    <w:r w:rsidR="006861BF">
      <w:t xml:space="preserve"> i medij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707BA"/>
    <w:rsid w:val="00071E05"/>
    <w:rsid w:val="00071F6E"/>
    <w:rsid w:val="0007638B"/>
    <w:rsid w:val="00086285"/>
    <w:rsid w:val="00093702"/>
    <w:rsid w:val="000A2EC3"/>
    <w:rsid w:val="000B1F47"/>
    <w:rsid w:val="000C6594"/>
    <w:rsid w:val="000D296A"/>
    <w:rsid w:val="000E204C"/>
    <w:rsid w:val="000F225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869"/>
    <w:rsid w:val="001E7A79"/>
    <w:rsid w:val="001F75D5"/>
    <w:rsid w:val="002049C6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E4F81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1AE1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72C4E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1694D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1493B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1BF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10D"/>
    <w:rsid w:val="006F15AA"/>
    <w:rsid w:val="006F43E4"/>
    <w:rsid w:val="007012F1"/>
    <w:rsid w:val="00701E99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D2E1F"/>
    <w:rsid w:val="007F6B1A"/>
    <w:rsid w:val="00804529"/>
    <w:rsid w:val="00810444"/>
    <w:rsid w:val="00811148"/>
    <w:rsid w:val="008133A2"/>
    <w:rsid w:val="0082499E"/>
    <w:rsid w:val="008308C9"/>
    <w:rsid w:val="0083153F"/>
    <w:rsid w:val="00835842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901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2F5E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23EB"/>
    <w:rsid w:val="00A27B79"/>
    <w:rsid w:val="00A353B8"/>
    <w:rsid w:val="00A4097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A33A0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5606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2FCA"/>
    <w:rsid w:val="00BF36F3"/>
    <w:rsid w:val="00BF464E"/>
    <w:rsid w:val="00C123D2"/>
    <w:rsid w:val="00C176EB"/>
    <w:rsid w:val="00C17DB6"/>
    <w:rsid w:val="00C20E0A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3E33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B43CA"/>
    <w:rsid w:val="00CC2580"/>
    <w:rsid w:val="00CC71ED"/>
    <w:rsid w:val="00CD159D"/>
    <w:rsid w:val="00CF540B"/>
    <w:rsid w:val="00D01380"/>
    <w:rsid w:val="00D12513"/>
    <w:rsid w:val="00D12819"/>
    <w:rsid w:val="00D12F19"/>
    <w:rsid w:val="00D23B4D"/>
    <w:rsid w:val="00D2455F"/>
    <w:rsid w:val="00D33783"/>
    <w:rsid w:val="00D455E6"/>
    <w:rsid w:val="00D71810"/>
    <w:rsid w:val="00D76949"/>
    <w:rsid w:val="00D8014F"/>
    <w:rsid w:val="00D83F8B"/>
    <w:rsid w:val="00DA1602"/>
    <w:rsid w:val="00DA1994"/>
    <w:rsid w:val="00DB17C7"/>
    <w:rsid w:val="00DB3876"/>
    <w:rsid w:val="00DC2CC5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70E3"/>
    <w:rsid w:val="00E73A9B"/>
    <w:rsid w:val="00E74F68"/>
    <w:rsid w:val="00E75466"/>
    <w:rsid w:val="00E85FFA"/>
    <w:rsid w:val="00E90E2C"/>
    <w:rsid w:val="00EB0A19"/>
    <w:rsid w:val="00EB4061"/>
    <w:rsid w:val="00EC1521"/>
    <w:rsid w:val="00ED20FD"/>
    <w:rsid w:val="00EE450B"/>
    <w:rsid w:val="00EE680D"/>
    <w:rsid w:val="00EF0BCD"/>
    <w:rsid w:val="00F06BFE"/>
    <w:rsid w:val="00F078E2"/>
    <w:rsid w:val="00F110C8"/>
    <w:rsid w:val="00F127D8"/>
    <w:rsid w:val="00F1486B"/>
    <w:rsid w:val="00F14B0C"/>
    <w:rsid w:val="00F16D1B"/>
    <w:rsid w:val="00F21A4A"/>
    <w:rsid w:val="00F26112"/>
    <w:rsid w:val="00F27A07"/>
    <w:rsid w:val="00F323F6"/>
    <w:rsid w:val="00F46EDF"/>
    <w:rsid w:val="00F635AA"/>
    <w:rsid w:val="00F63FBA"/>
    <w:rsid w:val="00F66EA6"/>
    <w:rsid w:val="00F67366"/>
    <w:rsid w:val="00F86417"/>
    <w:rsid w:val="00F91D05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3553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C115A-41AB-4C89-8452-4163FA75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user</cp:lastModifiedBy>
  <cp:revision>4</cp:revision>
  <cp:lastPrinted>2023-07-31T06:40:00Z</cp:lastPrinted>
  <dcterms:created xsi:type="dcterms:W3CDTF">2023-07-28T16:33:00Z</dcterms:created>
  <dcterms:modified xsi:type="dcterms:W3CDTF">2023-07-31T06:51:00Z</dcterms:modified>
</cp:coreProperties>
</file>